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25536" w14:textId="77777777" w:rsidR="00265B9C" w:rsidRDefault="00265B9C" w:rsidP="00265B9C">
      <w:pPr>
        <w:rPr>
          <w:sz w:val="20"/>
          <w:szCs w:val="20"/>
        </w:rPr>
      </w:pPr>
      <w:bookmarkStart w:id="0" w:name="_GoBack"/>
      <w:bookmarkEnd w:id="0"/>
    </w:p>
    <w:p w14:paraId="2A7BD442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6B8AA112" w14:textId="77777777" w:rsidR="00265B9C" w:rsidRPr="00F774EC" w:rsidRDefault="00265B9C" w:rsidP="00265B9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>n</w:t>
      </w:r>
      <w:r w:rsidRPr="00F774EC">
        <w:rPr>
          <w:i/>
          <w:sz w:val="20"/>
          <w:szCs w:val="20"/>
        </w:rPr>
        <w:t>azwisko</w:t>
      </w:r>
      <w:r>
        <w:rPr>
          <w:i/>
          <w:sz w:val="20"/>
          <w:szCs w:val="20"/>
        </w:rPr>
        <w:t xml:space="preserve"> </w:t>
      </w:r>
    </w:p>
    <w:p w14:paraId="4052191D" w14:textId="77777777" w:rsidR="00265B9C" w:rsidRDefault="00265B9C" w:rsidP="00265B9C">
      <w:pPr>
        <w:rPr>
          <w:sz w:val="20"/>
          <w:szCs w:val="20"/>
        </w:rPr>
      </w:pPr>
    </w:p>
    <w:p w14:paraId="289A44D4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414F43F2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18EE66F8" w14:textId="77777777" w:rsidR="00265B9C" w:rsidRDefault="00265B9C" w:rsidP="00265B9C">
      <w:pPr>
        <w:rPr>
          <w:i/>
          <w:sz w:val="20"/>
          <w:szCs w:val="20"/>
        </w:rPr>
      </w:pPr>
    </w:p>
    <w:p w14:paraId="0CF0F996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13A39988" w14:textId="77777777" w:rsidR="00265B9C" w:rsidRDefault="00265B9C" w:rsidP="00265B9C">
      <w:r>
        <w:rPr>
          <w:i/>
          <w:sz w:val="20"/>
          <w:szCs w:val="20"/>
        </w:rPr>
        <w:t>Znak sprawy</w:t>
      </w:r>
    </w:p>
    <w:p w14:paraId="0645A611" w14:textId="77777777" w:rsidR="00C42708" w:rsidRDefault="00C42708" w:rsidP="00F774EC">
      <w:pPr>
        <w:jc w:val="center"/>
        <w:rPr>
          <w:b/>
          <w:sz w:val="28"/>
          <w:szCs w:val="28"/>
        </w:rPr>
      </w:pPr>
    </w:p>
    <w:p w14:paraId="39007B5F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świadczenie </w:t>
      </w:r>
    </w:p>
    <w:p w14:paraId="6289B0E5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o niepozostawaniu w związku małżeńskim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>/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 xml:space="preserve">o ustanowionej </w:t>
      </w:r>
    </w:p>
    <w:p w14:paraId="575422AC" w14:textId="77777777" w:rsidR="00F774EC" w:rsidRPr="00127075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małżeńskiej rozdzielności majątkowej</w:t>
      </w:r>
      <w:r w:rsidR="00270EC0">
        <w:rPr>
          <w:b/>
          <w:sz w:val="28"/>
          <w:szCs w:val="28"/>
        </w:rPr>
        <w:t xml:space="preserve"> </w:t>
      </w:r>
      <w:r w:rsidR="00270EC0" w:rsidRPr="00CD0233">
        <w:rPr>
          <w:sz w:val="28"/>
          <w:szCs w:val="28"/>
        </w:rPr>
        <w:t>*</w:t>
      </w:r>
      <w:r w:rsidRPr="00127075" w:rsidDel="00E37033">
        <w:rPr>
          <w:b/>
          <w:sz w:val="28"/>
          <w:szCs w:val="28"/>
        </w:rPr>
        <w:t xml:space="preserve"> </w:t>
      </w:r>
    </w:p>
    <w:p w14:paraId="51C30663" w14:textId="77777777" w:rsidR="0010166B" w:rsidRPr="00BA5C8A" w:rsidRDefault="0010166B" w:rsidP="0010166B">
      <w:pPr>
        <w:rPr>
          <w:b/>
          <w:sz w:val="22"/>
          <w:szCs w:val="22"/>
        </w:rPr>
      </w:pPr>
    </w:p>
    <w:p w14:paraId="41D8DF01" w14:textId="77777777" w:rsidR="0010166B" w:rsidRPr="00642378" w:rsidRDefault="00127075" w:rsidP="0090436D">
      <w:pPr>
        <w:spacing w:before="120"/>
      </w:pPr>
      <w:r w:rsidRPr="00642378">
        <w:t xml:space="preserve">Oświadczam, </w:t>
      </w:r>
      <w:r w:rsidR="0010166B" w:rsidRPr="00642378">
        <w:t>ż</w:t>
      </w:r>
      <w:r w:rsidRPr="00642378">
        <w:t>e</w:t>
      </w:r>
      <w:r w:rsidR="0010166B" w:rsidRPr="00642378">
        <w:t>:</w:t>
      </w:r>
    </w:p>
    <w:p w14:paraId="37EFF770" w14:textId="77777777" w:rsidR="0010166B" w:rsidRPr="00642378" w:rsidRDefault="00AC3A34" w:rsidP="0090436D">
      <w:pPr>
        <w:spacing w:before="120" w:after="120"/>
        <w:jc w:val="both"/>
      </w:pPr>
      <w:r w:rsidRPr="00642378">
        <w:t>1)</w:t>
      </w:r>
      <w:r w:rsidR="00F352E3" w:rsidRPr="00642378">
        <w:t xml:space="preserve"> </w:t>
      </w:r>
      <w:r w:rsidR="0010166B" w:rsidRPr="00642378">
        <w:t>nie pozostaję w związku małżeńskim</w:t>
      </w:r>
      <w:r w:rsidRPr="00642378">
        <w:t>*</w:t>
      </w:r>
      <w:r w:rsidR="00270EC0" w:rsidRPr="00642378">
        <w:t>*</w:t>
      </w:r>
    </w:p>
    <w:p w14:paraId="0BF467DF" w14:textId="77777777" w:rsidR="0010166B" w:rsidRPr="00642378" w:rsidRDefault="002848C7" w:rsidP="0090436D">
      <w:pPr>
        <w:spacing w:before="120"/>
        <w:ind w:left="426" w:hanging="426"/>
        <w:jc w:val="both"/>
      </w:pPr>
      <w:r w:rsidRPr="00642378">
        <w:t xml:space="preserve">2) </w:t>
      </w:r>
      <w:r w:rsidR="0010166B" w:rsidRPr="00642378">
        <w:t xml:space="preserve">co do przedmiotów i środków wchodzących w zakres przedsięwzięcia ustanowiono rozdzielność majątkową </w:t>
      </w:r>
      <w:r w:rsidR="00BC596A" w:rsidRPr="00642378">
        <w:t>między mną</w:t>
      </w:r>
      <w:r w:rsidR="00050BFF" w:rsidRPr="00050BFF">
        <w:t xml:space="preserve"> tj. w/w współwłaścicielem przedsiębiorstwa</w:t>
      </w:r>
      <w:r w:rsidR="00050BFF">
        <w:t>, a </w:t>
      </w:r>
      <w:r w:rsidR="00BC596A" w:rsidRPr="00642378">
        <w:t>moim współma</w:t>
      </w:r>
      <w:r w:rsidR="00050BFF">
        <w:t>łżonkiem …………</w:t>
      </w:r>
      <w:r w:rsidR="00F94766" w:rsidRPr="00642378">
        <w:t>…</w:t>
      </w:r>
      <w:r w:rsidR="00050BFF">
        <w:t>..</w:t>
      </w:r>
      <w:r w:rsidR="00F94766" w:rsidRPr="00642378">
        <w:t>…</w:t>
      </w:r>
      <w:r w:rsidR="00DD3FEB" w:rsidRPr="00642378">
        <w:t>…</w:t>
      </w:r>
      <w:r w:rsidR="00050BFF">
        <w:t>….</w:t>
      </w:r>
      <w:r w:rsidR="00DD3FEB" w:rsidRPr="00642378">
        <w:t>…</w:t>
      </w:r>
      <w:r w:rsidRPr="00642378">
        <w:t>*</w:t>
      </w:r>
      <w:r w:rsidR="00270EC0" w:rsidRPr="00642378">
        <w:t>*</w:t>
      </w:r>
      <w:r w:rsidR="00EE53A2" w:rsidRPr="00642378">
        <w:t>, PESEL …………………</w:t>
      </w:r>
      <w:r w:rsidR="00F94766" w:rsidRPr="00642378">
        <w:t>…..</w:t>
      </w:r>
      <w:r w:rsidR="00EE53A2" w:rsidRPr="00642378">
        <w:t xml:space="preserve"> .</w:t>
      </w:r>
    </w:p>
    <w:p w14:paraId="3A4183DE" w14:textId="77777777" w:rsidR="0091086F" w:rsidRPr="00050BFF" w:rsidRDefault="0091086F" w:rsidP="00050BFF">
      <w:pPr>
        <w:spacing w:before="120"/>
        <w:ind w:left="2832" w:firstLine="708"/>
        <w:rPr>
          <w:sz w:val="22"/>
          <w:szCs w:val="22"/>
        </w:rPr>
      </w:pPr>
      <w:r w:rsidRPr="00050BFF">
        <w:rPr>
          <w:sz w:val="22"/>
          <w:szCs w:val="22"/>
        </w:rPr>
        <w:t>/Imię i nazwisko/</w:t>
      </w:r>
    </w:p>
    <w:p w14:paraId="7E6CBBC7" w14:textId="77777777" w:rsidR="00BC596A" w:rsidRPr="00642378" w:rsidRDefault="00BC596A" w:rsidP="0090436D">
      <w:pPr>
        <w:spacing w:before="120"/>
        <w:jc w:val="both"/>
      </w:pPr>
      <w:r w:rsidRPr="00642378">
        <w:t xml:space="preserve">Rozdzielność majątkową </w:t>
      </w:r>
      <w:r w:rsidR="00E35ECE" w:rsidRPr="00642378">
        <w:t>ustanowiono</w:t>
      </w:r>
      <w:r w:rsidRPr="00642378">
        <w:t xml:space="preserve"> na podstawie:</w:t>
      </w:r>
    </w:p>
    <w:p w14:paraId="2C6CC338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 xml:space="preserve">umowy o ustanowieniu rozdzielności majątkowej z </w:t>
      </w:r>
    </w:p>
    <w:p w14:paraId="638A13FB" w14:textId="77777777" w:rsidR="00BC596A" w:rsidRPr="00642378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642378">
        <w:t>dnia ……………………. Nr Repe</w:t>
      </w:r>
      <w:r w:rsidR="00815ACC" w:rsidRPr="00642378">
        <w:t>r</w:t>
      </w:r>
      <w:r w:rsidRPr="00642378">
        <w:t>torium ……………………………………….. *</w:t>
      </w:r>
      <w:r w:rsidR="00270EC0" w:rsidRPr="00642378">
        <w:t>*</w:t>
      </w:r>
    </w:p>
    <w:p w14:paraId="432D7FD1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wyrok</w:t>
      </w:r>
      <w:r w:rsidR="00A242BB" w:rsidRPr="00642378">
        <w:t>u</w:t>
      </w:r>
      <w:r w:rsidRPr="00642378">
        <w:t xml:space="preserve"> sądu o ustanowieniu rozdzielności majątkowej pomiędzy małżonka</w:t>
      </w:r>
      <w:r w:rsidR="00ED458D" w:rsidRPr="00642378">
        <w:t>mi</w:t>
      </w:r>
      <w:r w:rsidRPr="00642378">
        <w:t xml:space="preserve"> z dnia …………………….. </w:t>
      </w:r>
      <w:r w:rsidR="00E35ECE" w:rsidRPr="00642378">
        <w:t>sygn. akt ……………………………*</w:t>
      </w:r>
      <w:r w:rsidR="00270EC0" w:rsidRPr="00642378">
        <w:t>*</w:t>
      </w:r>
    </w:p>
    <w:p w14:paraId="438D4387" w14:textId="70789DC0" w:rsidR="00BC596A" w:rsidRPr="00642378" w:rsidRDefault="00E35ECE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z mocy prawa na podstawie art.</w:t>
      </w:r>
      <w:r w:rsidR="00A242BB" w:rsidRPr="00642378">
        <w:t xml:space="preserve"> </w:t>
      </w:r>
      <w:r w:rsidRPr="00642378">
        <w:t xml:space="preserve">53 </w:t>
      </w:r>
      <w:r w:rsidR="00091710" w:rsidRPr="00642378">
        <w:t>§ 1</w:t>
      </w:r>
      <w:r w:rsidR="00847BA1" w:rsidRPr="00642378">
        <w:t xml:space="preserve"> ustawy z dnia 25 lutego 1964</w:t>
      </w:r>
      <w:r w:rsidR="006831EE" w:rsidRPr="00642378">
        <w:t xml:space="preserve"> </w:t>
      </w:r>
      <w:r w:rsidR="00091710" w:rsidRPr="00642378">
        <w:t xml:space="preserve">r. </w:t>
      </w:r>
      <w:r w:rsidR="003A742D" w:rsidRPr="00566FDE">
        <w:t>–</w:t>
      </w:r>
      <w:r w:rsidR="003A742D">
        <w:t xml:space="preserve"> </w:t>
      </w:r>
      <w:r w:rsidRPr="00642378">
        <w:t xml:space="preserve">Kodeks </w:t>
      </w:r>
      <w:r w:rsidR="00091710" w:rsidRPr="00642378">
        <w:t xml:space="preserve">rodzinny </w:t>
      </w:r>
      <w:r w:rsidRPr="00642378">
        <w:t>i</w:t>
      </w:r>
      <w:r w:rsidR="00B66112">
        <w:t> </w:t>
      </w:r>
      <w:r w:rsidR="00091710" w:rsidRPr="00642378">
        <w:t>opiekuńczy (Dz.</w:t>
      </w:r>
      <w:r w:rsidR="006831EE" w:rsidRPr="00642378">
        <w:t xml:space="preserve"> </w:t>
      </w:r>
      <w:r w:rsidR="00091710" w:rsidRPr="00642378">
        <w:t xml:space="preserve">U. </w:t>
      </w:r>
      <w:r w:rsidR="00144CA2" w:rsidRPr="00642378">
        <w:t xml:space="preserve">z </w:t>
      </w:r>
      <w:r w:rsidR="00522AA2" w:rsidRPr="00642378">
        <w:t xml:space="preserve">2020 </w:t>
      </w:r>
      <w:r w:rsidR="00144CA2" w:rsidRPr="00642378">
        <w:t xml:space="preserve">r. poz. </w:t>
      </w:r>
      <w:r w:rsidR="00522AA2" w:rsidRPr="00642378">
        <w:t>1359</w:t>
      </w:r>
      <w:r w:rsidR="00091710" w:rsidRPr="00642378">
        <w:t xml:space="preserve">) </w:t>
      </w:r>
      <w:r w:rsidRPr="00642378">
        <w:t xml:space="preserve">w związku z orzeczeniem sądu </w:t>
      </w:r>
      <w:r w:rsidR="00341008" w:rsidRPr="00642378">
        <w:br/>
      </w:r>
      <w:r w:rsidRPr="00642378">
        <w:t>o ubezwłasnowolnieniu</w:t>
      </w:r>
      <w:r w:rsidR="00487050" w:rsidRPr="00642378">
        <w:t xml:space="preserve"> lub ogłoszenia upadłości</w:t>
      </w:r>
      <w:r w:rsidRPr="00642378">
        <w:t xml:space="preserve"> małżonka z dnia …………  sygn. akt .………*</w:t>
      </w:r>
      <w:r w:rsidR="00270EC0" w:rsidRPr="00642378">
        <w:t>*</w:t>
      </w:r>
      <w:r w:rsidRPr="00642378">
        <w:t xml:space="preserve"> </w:t>
      </w:r>
    </w:p>
    <w:p w14:paraId="1D645A47" w14:textId="2415631B" w:rsidR="00790A92" w:rsidRPr="00642378" w:rsidRDefault="0090436D" w:rsidP="0090436D">
      <w:pPr>
        <w:spacing w:before="120"/>
        <w:ind w:left="284" w:hanging="284"/>
        <w:jc w:val="both"/>
      </w:pPr>
      <w:r w:rsidRPr="00642378">
        <w:t>-</w:t>
      </w:r>
      <w:r w:rsidRPr="00642378">
        <w:tab/>
        <w:t xml:space="preserve">art. 54 § 1 ustawy z dnia 25 lutego 1964 r. </w:t>
      </w:r>
      <w:r w:rsidR="003A742D" w:rsidRPr="00566FDE">
        <w:t>–</w:t>
      </w:r>
      <w:r w:rsidR="003A742D">
        <w:t xml:space="preserve"> </w:t>
      </w:r>
      <w:r w:rsidRPr="00642378">
        <w:t xml:space="preserve">Kodeks rodzinny i opiekuńczy </w:t>
      </w:r>
      <w:r w:rsidRPr="00642378">
        <w:br/>
        <w:t>(Dz. U. z 2020 r. poz. 1359) w związku z orzeczeniem sądu z dnia ………. Sygn.. akt ……. separacji między małżonkami**</w:t>
      </w:r>
    </w:p>
    <w:p w14:paraId="2DE80D2B" w14:textId="5AEDA0DB" w:rsidR="005A3783" w:rsidRPr="00642378" w:rsidRDefault="00E35ECE" w:rsidP="0090436D">
      <w:pPr>
        <w:spacing w:before="120"/>
        <w:jc w:val="both"/>
      </w:pPr>
      <w:r w:rsidRPr="00642378">
        <w:t xml:space="preserve">3) </w:t>
      </w:r>
      <w:r w:rsidR="005A3783" w:rsidRPr="00642378">
        <w:t>Jestem świadomy/</w:t>
      </w:r>
      <w:r w:rsidR="00470B09" w:rsidRPr="00642378">
        <w:t>świadoma</w:t>
      </w:r>
      <w:r w:rsidR="00270EC0" w:rsidRPr="00642378">
        <w:t xml:space="preserve">** </w:t>
      </w:r>
      <w:r w:rsidR="005A3783" w:rsidRPr="00642378">
        <w:t xml:space="preserve">odpowiedzialności karnej wynikającej </w:t>
      </w:r>
      <w:r w:rsidR="003E55E3" w:rsidRPr="00642378">
        <w:t>z art. 297 § 1</w:t>
      </w:r>
      <w:r w:rsidR="00D74BCE" w:rsidRPr="00642378">
        <w:t xml:space="preserve"> i § 2 </w:t>
      </w:r>
      <w:r w:rsidR="003E55E3" w:rsidRPr="00642378">
        <w:t>ustawy z dnia 6 czerwca 1997</w:t>
      </w:r>
      <w:r w:rsidR="005B134C" w:rsidRPr="00642378">
        <w:t xml:space="preserve"> </w:t>
      </w:r>
      <w:r w:rsidR="003E55E3" w:rsidRPr="00642378">
        <w:t>r. Kodeks Karny (Dz.</w:t>
      </w:r>
      <w:r w:rsidR="005B134C" w:rsidRPr="00642378">
        <w:t xml:space="preserve"> </w:t>
      </w:r>
      <w:r w:rsidR="003E55E3" w:rsidRPr="00642378">
        <w:t xml:space="preserve">U. z </w:t>
      </w:r>
      <w:r w:rsidR="00D54905" w:rsidRPr="00642378">
        <w:t>202</w:t>
      </w:r>
      <w:r w:rsidR="00875DEE">
        <w:t>2</w:t>
      </w:r>
      <w:r w:rsidR="00D54905" w:rsidRPr="00642378">
        <w:t xml:space="preserve"> </w:t>
      </w:r>
      <w:r w:rsidR="005B134C" w:rsidRPr="00642378">
        <w:t xml:space="preserve">r. poz. </w:t>
      </w:r>
      <w:r w:rsidR="00875DEE">
        <w:t>1138</w:t>
      </w:r>
      <w:r w:rsidR="004A50AE" w:rsidRPr="00642378">
        <w:t>)</w:t>
      </w:r>
      <w:r w:rsidR="005A3783" w:rsidRPr="00642378">
        <w:t xml:space="preserve"> </w:t>
      </w:r>
      <w:r w:rsidR="003E55E3" w:rsidRPr="00642378">
        <w:t>za składanie nierzetelnych oświadczeń, o których mowa w art. 297 § 1 ustawy oraz możliwości utraty pomocy finansowej w ramach PROW 20</w:t>
      </w:r>
      <w:r w:rsidR="0090453F" w:rsidRPr="00642378">
        <w:t>14</w:t>
      </w:r>
      <w:r w:rsidR="00C57093">
        <w:sym w:font="Symbol" w:char="F02D"/>
      </w:r>
      <w:r w:rsidR="003E55E3" w:rsidRPr="00642378">
        <w:t>20</w:t>
      </w:r>
      <w:r w:rsidR="0090453F" w:rsidRPr="00642378">
        <w:t>20</w:t>
      </w:r>
      <w:r w:rsidR="003E55E3" w:rsidRPr="00642378">
        <w:t>, jeśli miały o</w:t>
      </w:r>
      <w:r w:rsidR="0090453F" w:rsidRPr="00642378">
        <w:t>ne wpływ na jej przyznanie lub wypłatę</w:t>
      </w:r>
      <w:r w:rsidR="00C00690" w:rsidRPr="00642378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642378">
        <w:t>.</w:t>
      </w:r>
    </w:p>
    <w:p w14:paraId="3A4DE704" w14:textId="77777777" w:rsidR="003E55E3" w:rsidRPr="00BA5C8A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59A4475D" w14:textId="77777777" w:rsidR="00E35ECE" w:rsidRDefault="00E35ECE" w:rsidP="0091213C">
      <w:pPr>
        <w:jc w:val="both"/>
        <w:rPr>
          <w:sz w:val="22"/>
          <w:szCs w:val="22"/>
        </w:rPr>
      </w:pPr>
    </w:p>
    <w:p w14:paraId="0E529C7F" w14:textId="77777777" w:rsidR="00BA5C8A" w:rsidRDefault="00BA5C8A" w:rsidP="0091213C">
      <w:pPr>
        <w:jc w:val="both"/>
        <w:rPr>
          <w:sz w:val="22"/>
          <w:szCs w:val="22"/>
        </w:rPr>
      </w:pPr>
    </w:p>
    <w:p w14:paraId="124A6239" w14:textId="77777777" w:rsidR="00E35ECE" w:rsidRDefault="00E35ECE" w:rsidP="0091213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  <w:r w:rsidR="00BE620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………</w:t>
      </w:r>
      <w:r w:rsidR="00BE6200">
        <w:rPr>
          <w:sz w:val="22"/>
          <w:szCs w:val="22"/>
        </w:rPr>
        <w:t>.</w:t>
      </w:r>
      <w:r>
        <w:rPr>
          <w:sz w:val="22"/>
          <w:szCs w:val="22"/>
        </w:rPr>
        <w:t>……………</w:t>
      </w:r>
      <w:r w:rsidR="00BE6200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  <w:r w:rsidR="00265B9C">
        <w:rPr>
          <w:sz w:val="22"/>
          <w:szCs w:val="22"/>
        </w:rPr>
        <w:t>……</w:t>
      </w:r>
      <w:r>
        <w:rPr>
          <w:sz w:val="22"/>
          <w:szCs w:val="22"/>
        </w:rPr>
        <w:t>…………</w:t>
      </w:r>
    </w:p>
    <w:p w14:paraId="4AA6CD05" w14:textId="77777777" w:rsidR="00E0636E" w:rsidRDefault="004E651E" w:rsidP="00395DDD">
      <w:pPr>
        <w:ind w:left="6237" w:hanging="5811"/>
        <w:rPr>
          <w:sz w:val="18"/>
          <w:szCs w:val="18"/>
        </w:rPr>
      </w:pPr>
      <w:r>
        <w:rPr>
          <w:sz w:val="18"/>
          <w:szCs w:val="18"/>
        </w:rPr>
        <w:t>(</w:t>
      </w:r>
      <w:r w:rsidR="00E35ECE" w:rsidRPr="003E55E3">
        <w:rPr>
          <w:sz w:val="18"/>
          <w:szCs w:val="18"/>
        </w:rPr>
        <w:t xml:space="preserve">Miejscowość i data złożenia </w:t>
      </w:r>
      <w:r w:rsidR="00147635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E35ECE">
        <w:rPr>
          <w:sz w:val="18"/>
          <w:szCs w:val="18"/>
        </w:rPr>
        <w:t xml:space="preserve">                   </w:t>
      </w:r>
      <w:r w:rsidR="00771296">
        <w:rPr>
          <w:sz w:val="18"/>
          <w:szCs w:val="18"/>
        </w:rPr>
        <w:t xml:space="preserve">    </w:t>
      </w:r>
      <w:r w:rsidR="002578BB">
        <w:rPr>
          <w:sz w:val="18"/>
          <w:szCs w:val="18"/>
        </w:rPr>
        <w:t xml:space="preserve">     </w:t>
      </w:r>
      <w:r w:rsidR="00395DDD">
        <w:rPr>
          <w:sz w:val="18"/>
          <w:szCs w:val="18"/>
        </w:rPr>
        <w:t xml:space="preserve">     </w:t>
      </w:r>
      <w:r w:rsidR="000B769D">
        <w:rPr>
          <w:sz w:val="18"/>
          <w:szCs w:val="18"/>
        </w:rPr>
        <w:t>…………….</w:t>
      </w:r>
      <w:r w:rsidR="00395DDD">
        <w:rPr>
          <w:sz w:val="18"/>
          <w:szCs w:val="18"/>
        </w:rPr>
        <w:t xml:space="preserve">   </w:t>
      </w:r>
      <w:r>
        <w:rPr>
          <w:sz w:val="18"/>
          <w:szCs w:val="18"/>
        </w:rPr>
        <w:t>(</w:t>
      </w:r>
      <w:r w:rsidR="00114DB7">
        <w:rPr>
          <w:sz w:val="18"/>
          <w:szCs w:val="18"/>
        </w:rPr>
        <w:t>czytelny p</w:t>
      </w:r>
      <w:r w:rsidR="00E35ECE">
        <w:rPr>
          <w:sz w:val="18"/>
          <w:szCs w:val="18"/>
        </w:rPr>
        <w:t xml:space="preserve">odpis </w:t>
      </w:r>
      <w:r w:rsidR="00BE6200">
        <w:rPr>
          <w:sz w:val="18"/>
          <w:szCs w:val="18"/>
        </w:rPr>
        <w:t>Współwłaściciela</w:t>
      </w:r>
      <w:r>
        <w:rPr>
          <w:sz w:val="18"/>
          <w:szCs w:val="18"/>
        </w:rPr>
        <w:t>)</w:t>
      </w:r>
    </w:p>
    <w:p w14:paraId="7C140803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27845B12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1BA67E4F" w14:textId="019997B1" w:rsidR="00871416" w:rsidRPr="00B36BC6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>
        <w:rPr>
          <w:sz w:val="18"/>
          <w:szCs w:val="18"/>
        </w:rPr>
        <w:t>*</w:t>
      </w:r>
      <w:r w:rsidRPr="00A1101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B36BC6">
        <w:rPr>
          <w:sz w:val="20"/>
          <w:szCs w:val="20"/>
        </w:rPr>
        <w:t xml:space="preserve">Oświadczenie składa </w:t>
      </w:r>
      <w:r w:rsidR="00050BFF">
        <w:rPr>
          <w:sz w:val="20"/>
          <w:szCs w:val="20"/>
        </w:rPr>
        <w:t>Współwłaściciel przedsiębiorstwa</w:t>
      </w:r>
      <w:r w:rsidR="004A50AE">
        <w:rPr>
          <w:sz w:val="20"/>
          <w:szCs w:val="20"/>
        </w:rPr>
        <w:t>.</w:t>
      </w:r>
    </w:p>
    <w:p w14:paraId="5D485C16" w14:textId="32A81D70" w:rsidR="00771296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6BC6">
        <w:rPr>
          <w:sz w:val="20"/>
          <w:szCs w:val="20"/>
        </w:rPr>
        <w:t xml:space="preserve">**  Niepotrzebne </w:t>
      </w:r>
      <w:r w:rsidR="00B7263D">
        <w:rPr>
          <w:sz w:val="20"/>
          <w:szCs w:val="20"/>
        </w:rPr>
        <w:t>skreślić</w:t>
      </w:r>
      <w:r w:rsidR="001E3BE5">
        <w:rPr>
          <w:sz w:val="20"/>
          <w:szCs w:val="20"/>
        </w:rPr>
        <w:t>.</w:t>
      </w:r>
    </w:p>
    <w:p w14:paraId="767E16EB" w14:textId="77777777" w:rsidR="008D6B8C" w:rsidRPr="008D6B8C" w:rsidRDefault="008D6B8C" w:rsidP="008D6B8C">
      <w:pPr>
        <w:rPr>
          <w:sz w:val="20"/>
          <w:szCs w:val="20"/>
        </w:rPr>
      </w:pPr>
    </w:p>
    <w:p w14:paraId="3C01AB75" w14:textId="77777777" w:rsidR="006147D2" w:rsidRPr="006147D2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6147D2">
        <w:rPr>
          <w:sz w:val="32"/>
          <w:szCs w:val="32"/>
          <w:lang w:eastAsia="en-US"/>
        </w:rPr>
        <w:t>Informacja o przetwarzaniu danych osobowych</w:t>
      </w:r>
    </w:p>
    <w:p w14:paraId="271B7DD3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4B6C4B8" w14:textId="283E12B1" w:rsidR="006147D2" w:rsidRPr="006147D2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B17C5" w:rsidRPr="00D415EA">
        <w:rPr>
          <w:rFonts w:eastAsia="Calibri"/>
          <w:color w:val="000000"/>
          <w:lang w:eastAsia="en-US"/>
        </w:rPr>
        <w:t>Dz. Urz. UE L 119 z</w:t>
      </w:r>
      <w:r w:rsidR="00B66112">
        <w:rPr>
          <w:rFonts w:eastAsia="Calibri"/>
          <w:color w:val="000000"/>
          <w:lang w:eastAsia="en-US"/>
        </w:rPr>
        <w:t> </w:t>
      </w:r>
      <w:r w:rsidR="002B17C5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6147D2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52A5A21B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3748C8CA" w14:textId="1B47B7BA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lub pisemnie na adres korespondencyjny ………………………..………………………</w:t>
      </w:r>
      <w:r w:rsidR="003616D0">
        <w:rPr>
          <w:rFonts w:eastAsia="Calibri"/>
          <w:color w:val="000000"/>
          <w:lang w:eastAsia="en-US"/>
        </w:rPr>
        <w:t>..</w:t>
      </w:r>
      <w:r w:rsidRPr="006147D2">
        <w:rPr>
          <w:rFonts w:eastAsia="Calibri"/>
          <w:color w:val="000000"/>
          <w:lang w:eastAsia="en-US"/>
        </w:rPr>
        <w:t>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E4BC532" w14:textId="44894005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BD90ADF" w14:textId="5F49E98E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ustawy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 xml:space="preserve">(Dz. U. z </w:t>
      </w:r>
      <w:r w:rsidR="003A742D" w:rsidRPr="00566FDE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 w:rsidRPr="00566FDE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4A50AE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="00BC5B3F">
        <w:rPr>
          <w:rFonts w:eastAsia="Calibri"/>
          <w:bCs/>
          <w:color w:val="000000"/>
          <w:lang w:eastAsia="en-US"/>
        </w:rPr>
        <w:t xml:space="preserve"> </w:t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;</w:t>
      </w:r>
    </w:p>
    <w:p w14:paraId="1E794DA2" w14:textId="77777777" w:rsidR="00BC5B3F" w:rsidRPr="007B04EF" w:rsidRDefault="00BC5B3F" w:rsidP="00BC5B3F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EA3FC52" w14:textId="77777777"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64139FAB" w14:textId="66AF10B6"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B66112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083E121D" w14:textId="5C27824F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EB22FD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</w:t>
      </w:r>
      <w:r w:rsidRPr="006147D2">
        <w:rPr>
          <w:rFonts w:eastAsia="Calibri"/>
          <w:color w:val="000000"/>
          <w:lang w:eastAsia="en-US"/>
        </w:rPr>
        <w:lastRenderedPageBreak/>
        <w:t xml:space="preserve">przechowywania danych </w:t>
      </w:r>
      <w:r w:rsidR="003616D0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3616D0">
        <w:rPr>
          <w:rFonts w:eastAsia="Calibri"/>
          <w:color w:val="000000"/>
          <w:lang w:eastAsia="en-US"/>
        </w:rPr>
        <w:t xml:space="preserve">zostanie </w:t>
      </w:r>
      <w:r w:rsidRPr="006147D2">
        <w:rPr>
          <w:rFonts w:eastAsia="Calibri"/>
          <w:color w:val="000000"/>
          <w:lang w:eastAsia="en-US"/>
        </w:rPr>
        <w:t xml:space="preserve">przedłużony </w:t>
      </w:r>
      <w:r w:rsidR="003616D0">
        <w:rPr>
          <w:rFonts w:eastAsia="Calibri"/>
          <w:color w:val="000000"/>
          <w:lang w:eastAsia="en-US"/>
        </w:rPr>
        <w:t>o</w:t>
      </w:r>
      <w:r w:rsidR="003616D0" w:rsidRPr="006147D2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14:paraId="50499629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32128281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0B256004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podanie Pani/Pana </w:t>
      </w:r>
      <w:r w:rsidR="00B333CF">
        <w:rPr>
          <w:rFonts w:eastAsia="Calibri"/>
          <w:color w:val="000000"/>
          <w:lang w:eastAsia="en-US"/>
        </w:rPr>
        <w:t xml:space="preserve">danych osobowych w </w:t>
      </w:r>
      <w:r w:rsidR="00B333CF" w:rsidRPr="00B333CF">
        <w:rPr>
          <w:rFonts w:eastAsia="Calibri"/>
          <w:color w:val="000000"/>
          <w:lang w:eastAsia="en-US"/>
        </w:rPr>
        <w:t>„Oświadczeniu o niepozost</w:t>
      </w:r>
      <w:r w:rsidR="00B333CF">
        <w:rPr>
          <w:rFonts w:eastAsia="Calibri"/>
          <w:color w:val="000000"/>
          <w:lang w:eastAsia="en-US"/>
        </w:rPr>
        <w:t>awaniu w związku małżeńskim / o </w:t>
      </w:r>
      <w:r w:rsidR="00B333CF" w:rsidRPr="00B333CF">
        <w:rPr>
          <w:rFonts w:eastAsia="Calibri"/>
          <w:color w:val="000000"/>
          <w:lang w:eastAsia="en-US"/>
        </w:rPr>
        <w:t>ustanowionej małżeńskiej rozdzielności majątkowej” wynika z obowiązku zawartego w przepisach prawa, a konsekwencją niepodania tych danych osobowych może być nieprzyznanie pomocy na realizację operacji w ramach</w:t>
      </w:r>
      <w:r w:rsidR="00B333CF" w:rsidRPr="00B333CF">
        <w:rPr>
          <w:rFonts w:eastAsia="Calibri"/>
          <w:i/>
          <w:color w:val="000000"/>
          <w:lang w:eastAsia="en-US"/>
        </w:rPr>
        <w:t xml:space="preserve"> </w:t>
      </w:r>
      <w:r w:rsidR="00B333CF" w:rsidRPr="00B333CF">
        <w:rPr>
          <w:rFonts w:eastAsia="Calibri"/>
          <w:color w:val="000000"/>
          <w:lang w:eastAsia="en-US"/>
        </w:rPr>
        <w:t xml:space="preserve">19.2 </w:t>
      </w:r>
      <w:r w:rsidRPr="006147D2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33E12211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5EE4AAE2" w14:textId="3C577387" w:rsidR="006147D2" w:rsidRPr="006147D2" w:rsidRDefault="006147D2" w:rsidP="006147D2">
      <w:pPr>
        <w:spacing w:before="100" w:after="120"/>
        <w:jc w:val="both"/>
      </w:pPr>
      <w:r w:rsidRPr="006147D2">
        <w:t>W związku z treścią art. 14 rozporządzenia Parlamentu Europejskiego i Rady (UE) 2016/679 z</w:t>
      </w:r>
      <w:r w:rsidR="00B66112">
        <w:t> </w:t>
      </w:r>
      <w:r w:rsidRPr="006147D2">
        <w:t xml:space="preserve">dnia 27 kwietnia 2016 r. w sprawie ochrony osób fizycznych w związku z przetwarzaniem danych osobowych i w sprawie swobodnego przepływu takich danych oraz uchylenia dyrektywy 95/46/WE </w:t>
      </w:r>
      <w:r w:rsidR="00DD0FFB">
        <w:t>(</w:t>
      </w:r>
      <w:r w:rsidRPr="006147D2">
        <w:t>ogólne rozporządzenie o ochronie danych</w:t>
      </w:r>
      <w:r w:rsidR="00DD0FFB">
        <w:t>)</w:t>
      </w:r>
      <w:r w:rsidRPr="006147D2">
        <w:t xml:space="preserve"> (</w:t>
      </w:r>
      <w:r w:rsidR="00346B87">
        <w:rPr>
          <w:rFonts w:eastAsiaTheme="minorHAnsi"/>
        </w:rPr>
        <w:t>Dz. Urz. UE L 119 z 04.05.2016, str. 1; Dz. Urz. UE L 127 z 23.05.2018, str. 2 oraz Dz. Urz. UE L 74 z 04.03.2021, str. 35</w:t>
      </w:r>
      <w:r w:rsidRPr="006147D2">
        <w:t>)</w:t>
      </w:r>
      <w:r w:rsidR="00346B87">
        <w:t>,</w:t>
      </w:r>
      <w:r w:rsidRPr="006147D2">
        <w:t xml:space="preserve"> dalej: „Rozporządzenie 2016/679”, w odniesieniu do osób fizycznych, których dane osobowe zostały przekazane przez Samorząd Województwa Agencji Restrukturyzacji i</w:t>
      </w:r>
      <w:r w:rsidR="00FD13B0">
        <w:t> </w:t>
      </w:r>
      <w:r w:rsidRPr="006147D2">
        <w:t xml:space="preserve">Modernizacji Rolnictwa, w celu </w:t>
      </w:r>
      <w:r w:rsidR="00FD13B0" w:rsidRPr="00FD13B0">
        <w:t xml:space="preserve">przyznania pomocy na operację w ramach poddziałania 19.2 </w:t>
      </w:r>
      <w:r w:rsidR="008A4734">
        <w:t>„</w:t>
      </w:r>
      <w:r w:rsidR="00FD13B0" w:rsidRPr="00FD13B0">
        <w:t>Wsparcie na wdrażanie operacji w ramach strategii rozwoju lokalnego kierowanego przez społeczność</w:t>
      </w:r>
      <w:r w:rsidR="008A4734">
        <w:t>”</w:t>
      </w:r>
      <w:r w:rsidR="00FD13B0" w:rsidRPr="00FD13B0">
        <w:t xml:space="preserve"> objętego Programem Rozwoju Obszaró</w:t>
      </w:r>
      <w:r w:rsidR="00B333CF">
        <w:t>w Wiejskich na lata 2014</w:t>
      </w:r>
      <w:r w:rsidR="00C57093">
        <w:sym w:font="Symbol" w:char="F02D"/>
      </w:r>
      <w:r w:rsidR="00B333CF">
        <w:t>2020 z </w:t>
      </w:r>
      <w:r w:rsidR="00FD13B0" w:rsidRPr="00FD13B0">
        <w:t>wyłączeniem operacji na podejmowanie działa</w:t>
      </w:r>
      <w:r w:rsidR="006C7445">
        <w:t>l</w:t>
      </w:r>
      <w:r w:rsidR="00FD13B0" w:rsidRPr="00FD13B0">
        <w:t>ności gospodarczej oraz na operacje grantowe</w:t>
      </w:r>
      <w:r w:rsidRPr="006147D2">
        <w:rPr>
          <w:bCs/>
        </w:rPr>
        <w:t>,</w:t>
      </w:r>
      <w:r w:rsidRPr="006147D2">
        <w:t xml:space="preserve"> Agencja Restrukturyzacji i Modernizacji Rolnictwa informuje, że:</w:t>
      </w:r>
    </w:p>
    <w:p w14:paraId="057C8F99" w14:textId="4F6565FC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169D9EDA" w14:textId="0006560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6147D2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6147D2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E3C280" w14:textId="5D926074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6147D2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6147D2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A96FE8" w14:textId="0026503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ustawy 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>(Dz. U. z </w:t>
      </w:r>
      <w:r w:rsidR="003A742D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314B88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 xml:space="preserve">) oraz rozporządzania Ministra Rolnictwa i Rozwoju Wsi z dnia 24 września </w:t>
      </w:r>
      <w:r w:rsidRPr="006147D2">
        <w:rPr>
          <w:rFonts w:eastAsia="Calibri"/>
          <w:color w:val="000000"/>
          <w:lang w:eastAsia="en-US"/>
        </w:rPr>
        <w:lastRenderedPageBreak/>
        <w:t>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Pr="006147D2">
        <w:rPr>
          <w:rFonts w:eastAsia="Calibri"/>
          <w:bCs/>
          <w:color w:val="000000"/>
          <w:lang w:eastAsia="en-US"/>
        </w:rPr>
        <w:t xml:space="preserve"> 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</w:t>
      </w:r>
      <w:r w:rsidR="003A742D" w:rsidRPr="00EB22FD">
        <w:rPr>
          <w:rFonts w:eastAsia="Calibri"/>
          <w:lang w:eastAsia="en-US"/>
        </w:rPr>
        <w:t>;</w:t>
      </w:r>
    </w:p>
    <w:p w14:paraId="7A36F517" w14:textId="3FB913EC"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6147D2">
        <w:t>Administrator będzie przetwarzał następujące kategorie Pani/Pana danych: dane identyfikacyjne oraz dane kontaktowe</w:t>
      </w:r>
      <w:r w:rsidR="003A742D" w:rsidRPr="00EB22FD">
        <w:t>;</w:t>
      </w:r>
    </w:p>
    <w:p w14:paraId="29655D15" w14:textId="3A3E16EE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o</w:t>
      </w:r>
      <w:r w:rsidR="006147D2" w:rsidRPr="006147D2">
        <w:t>dbiorcami Pani/Pana danych osobowych mogą być:</w:t>
      </w:r>
    </w:p>
    <w:p w14:paraId="30B0AD7F" w14:textId="1475DCA5"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uprawnione do przetwarzania danych osobowych na podstawie przepisów powszechnie obowiązującego prawa,</w:t>
      </w:r>
    </w:p>
    <w:p w14:paraId="04FCA3D4" w14:textId="7B028C43"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3A742D" w:rsidRPr="00EB22FD">
        <w:rPr>
          <w:rFonts w:eastAsia="Calibri"/>
        </w:rPr>
        <w:t>;</w:t>
      </w:r>
    </w:p>
    <w:p w14:paraId="6B25A274" w14:textId="58398B76"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  <w:rPr>
          <w:rFonts w:eastAsia="Calibri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przedłużony </w:t>
      </w:r>
      <w:r w:rsidR="00B54166">
        <w:rPr>
          <w:rFonts w:eastAsia="Calibri"/>
          <w:color w:val="000000"/>
          <w:lang w:eastAsia="en-US"/>
        </w:rPr>
        <w:t xml:space="preserve">o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14:paraId="1DD61CF3" w14:textId="17C3F888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p</w:t>
      </w:r>
      <w:r w:rsidR="006147D2" w:rsidRPr="006147D2">
        <w:t>rzysługuje Pani/Panu prawo dostępu do Pani/Pana danych osobowych, prawo żądania ich sprostowania, usunięcia lub ograniczenia ich przetwarzania, w przypadkach określonych w Rozporządzeniu</w:t>
      </w:r>
      <w:r w:rsidR="00624A42">
        <w:t xml:space="preserve"> 2016/679</w:t>
      </w:r>
      <w:r w:rsidR="006147D2" w:rsidRPr="006147D2">
        <w:t>;</w:t>
      </w:r>
    </w:p>
    <w:p w14:paraId="3A2163D4" w14:textId="54223520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w</w:t>
      </w:r>
      <w:r w:rsidR="006147D2" w:rsidRPr="006147D2">
        <w:t xml:space="preserve"> przypadku uznania, że przetwarzanie danych osobowych narusza przepisy </w:t>
      </w:r>
      <w:r w:rsidR="00624A42">
        <w:t>Rozporządzenia 2016/679</w:t>
      </w:r>
      <w:r w:rsidR="006147D2" w:rsidRPr="006147D2">
        <w:t>, przysługuje Pani/Panu prawo wniesienia skargi do Prezesa Urzędu Ochrony Danych Osobowych;</w:t>
      </w:r>
    </w:p>
    <w:p w14:paraId="2DFF95C8" w14:textId="77777777" w:rsidR="006147D2" w:rsidRPr="006147D2" w:rsidRDefault="006147D2" w:rsidP="00BE32D5">
      <w:pPr>
        <w:numPr>
          <w:ilvl w:val="0"/>
          <w:numId w:val="8"/>
        </w:numPr>
        <w:spacing w:after="120"/>
        <w:ind w:left="426" w:hanging="426"/>
        <w:jc w:val="both"/>
      </w:pPr>
      <w:r w:rsidRPr="006147D2">
        <w:t>Pani/Pana dane osobowe Administrator uzyskał od Samorządu Województwa.</w:t>
      </w:r>
    </w:p>
    <w:p w14:paraId="4121E45C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427AE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B66EC" w14:textId="77777777" w:rsidR="001D4BC3" w:rsidRDefault="001D4BC3">
      <w:r>
        <w:separator/>
      </w:r>
    </w:p>
  </w:endnote>
  <w:endnote w:type="continuationSeparator" w:id="0">
    <w:p w14:paraId="3502D86E" w14:textId="77777777" w:rsidR="001D4BC3" w:rsidRDefault="001D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65452" w14:textId="00AA7202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BE6200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DF582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B83CB8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2C7FBF">
      <w:rPr>
        <w:b/>
        <w:bCs/>
        <w:noProof/>
        <w:sz w:val="16"/>
        <w:szCs w:val="16"/>
        <w:lang w:eastAsia="en-GB"/>
      </w:rPr>
      <w:t>1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2C7FBF" w:rsidRPr="002C7FBF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5C6DCF6A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626A5" w14:textId="77777777" w:rsidR="001D4BC3" w:rsidRDefault="001D4BC3">
      <w:r>
        <w:separator/>
      </w:r>
    </w:p>
  </w:footnote>
  <w:footnote w:type="continuationSeparator" w:id="0">
    <w:p w14:paraId="5D746FFE" w14:textId="77777777" w:rsidR="001D4BC3" w:rsidRDefault="001D4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D6FB8" w14:textId="77777777" w:rsidR="00470B09" w:rsidRPr="00C26D32" w:rsidRDefault="00470B09" w:rsidP="00C26D32">
    <w:pPr>
      <w:tabs>
        <w:tab w:val="left" w:pos="360"/>
      </w:tabs>
      <w:ind w:left="5103"/>
      <w:rPr>
        <w:sz w:val="20"/>
        <w:szCs w:val="20"/>
      </w:rPr>
    </w:pPr>
    <w:r w:rsidRPr="00C26D32">
      <w:rPr>
        <w:sz w:val="20"/>
        <w:szCs w:val="20"/>
      </w:rPr>
      <w:t xml:space="preserve">Załącznik nr </w:t>
    </w:r>
    <w:r w:rsidR="00BE6200" w:rsidRPr="00C26D32">
      <w:rPr>
        <w:sz w:val="20"/>
        <w:szCs w:val="20"/>
      </w:rPr>
      <w:t>8</w:t>
    </w:r>
    <w:r w:rsidR="00265B9C" w:rsidRPr="00C26D32">
      <w:rPr>
        <w:sz w:val="20"/>
        <w:szCs w:val="20"/>
      </w:rPr>
      <w:t xml:space="preserve"> </w:t>
    </w:r>
    <w:r w:rsidRPr="00C26D32">
      <w:rPr>
        <w:sz w:val="20"/>
        <w:szCs w:val="20"/>
      </w:rPr>
      <w:t>do umowy o przyznani</w:t>
    </w:r>
    <w:r w:rsidR="000F47EB" w:rsidRPr="00C26D32">
      <w:rPr>
        <w:sz w:val="20"/>
        <w:szCs w:val="20"/>
      </w:rPr>
      <w:t>u</w:t>
    </w:r>
    <w:r w:rsidRPr="00C26D32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E8E67ED"/>
    <w:multiLevelType w:val="hybridMultilevel"/>
    <w:tmpl w:val="9CC811B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0BFF"/>
    <w:rsid w:val="00051D80"/>
    <w:rsid w:val="00060A45"/>
    <w:rsid w:val="00062037"/>
    <w:rsid w:val="000625AC"/>
    <w:rsid w:val="000806CD"/>
    <w:rsid w:val="000831D1"/>
    <w:rsid w:val="00091710"/>
    <w:rsid w:val="00094297"/>
    <w:rsid w:val="000B769D"/>
    <w:rsid w:val="000C0134"/>
    <w:rsid w:val="000C531D"/>
    <w:rsid w:val="000D0633"/>
    <w:rsid w:val="000D72DB"/>
    <w:rsid w:val="000E7649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4CA2"/>
    <w:rsid w:val="001471A5"/>
    <w:rsid w:val="00147635"/>
    <w:rsid w:val="00157F98"/>
    <w:rsid w:val="00163276"/>
    <w:rsid w:val="00166F05"/>
    <w:rsid w:val="0018302F"/>
    <w:rsid w:val="00194461"/>
    <w:rsid w:val="001D34C6"/>
    <w:rsid w:val="001D35C7"/>
    <w:rsid w:val="001D4BC3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3360"/>
    <w:rsid w:val="002452BB"/>
    <w:rsid w:val="002456AD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B17C5"/>
    <w:rsid w:val="002B1FE7"/>
    <w:rsid w:val="002B2B2A"/>
    <w:rsid w:val="002B617F"/>
    <w:rsid w:val="002B6ADE"/>
    <w:rsid w:val="002C7E2D"/>
    <w:rsid w:val="002C7FBF"/>
    <w:rsid w:val="002D527E"/>
    <w:rsid w:val="002E3E36"/>
    <w:rsid w:val="002E4665"/>
    <w:rsid w:val="002E6BD6"/>
    <w:rsid w:val="002F224D"/>
    <w:rsid w:val="002F4572"/>
    <w:rsid w:val="003005D6"/>
    <w:rsid w:val="003023B5"/>
    <w:rsid w:val="00305D66"/>
    <w:rsid w:val="00307007"/>
    <w:rsid w:val="00310996"/>
    <w:rsid w:val="00314B88"/>
    <w:rsid w:val="00315B35"/>
    <w:rsid w:val="00325743"/>
    <w:rsid w:val="00332737"/>
    <w:rsid w:val="00333871"/>
    <w:rsid w:val="00341008"/>
    <w:rsid w:val="00342580"/>
    <w:rsid w:val="00344B11"/>
    <w:rsid w:val="00346B87"/>
    <w:rsid w:val="00347D77"/>
    <w:rsid w:val="00352801"/>
    <w:rsid w:val="00353CE3"/>
    <w:rsid w:val="003543B2"/>
    <w:rsid w:val="003568E5"/>
    <w:rsid w:val="00360C61"/>
    <w:rsid w:val="00360FD4"/>
    <w:rsid w:val="003616D0"/>
    <w:rsid w:val="00363B7E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A742D"/>
    <w:rsid w:val="003E5221"/>
    <w:rsid w:val="003E55E3"/>
    <w:rsid w:val="003F541C"/>
    <w:rsid w:val="003F77F3"/>
    <w:rsid w:val="00404343"/>
    <w:rsid w:val="0040568C"/>
    <w:rsid w:val="0040625B"/>
    <w:rsid w:val="0042139F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87050"/>
    <w:rsid w:val="00487D12"/>
    <w:rsid w:val="0049447E"/>
    <w:rsid w:val="00497199"/>
    <w:rsid w:val="004979FF"/>
    <w:rsid w:val="004A3941"/>
    <w:rsid w:val="004A50AE"/>
    <w:rsid w:val="004A6BAC"/>
    <w:rsid w:val="004B1991"/>
    <w:rsid w:val="004C2FE7"/>
    <w:rsid w:val="004E1D86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40E39"/>
    <w:rsid w:val="005515F3"/>
    <w:rsid w:val="00563467"/>
    <w:rsid w:val="00566FDE"/>
    <w:rsid w:val="00572EBB"/>
    <w:rsid w:val="0057592B"/>
    <w:rsid w:val="0057615C"/>
    <w:rsid w:val="00576DA1"/>
    <w:rsid w:val="00585F8A"/>
    <w:rsid w:val="005A11FC"/>
    <w:rsid w:val="005A3783"/>
    <w:rsid w:val="005A529C"/>
    <w:rsid w:val="005A65F9"/>
    <w:rsid w:val="005B134C"/>
    <w:rsid w:val="005B1C33"/>
    <w:rsid w:val="005B22F7"/>
    <w:rsid w:val="005C3A53"/>
    <w:rsid w:val="005E6075"/>
    <w:rsid w:val="005F19F2"/>
    <w:rsid w:val="005F3CC1"/>
    <w:rsid w:val="005F6627"/>
    <w:rsid w:val="0061023E"/>
    <w:rsid w:val="006107E0"/>
    <w:rsid w:val="006147D2"/>
    <w:rsid w:val="00623E84"/>
    <w:rsid w:val="00624A38"/>
    <w:rsid w:val="00624A42"/>
    <w:rsid w:val="00632F2A"/>
    <w:rsid w:val="00636659"/>
    <w:rsid w:val="00641211"/>
    <w:rsid w:val="006416D6"/>
    <w:rsid w:val="006422C1"/>
    <w:rsid w:val="00642378"/>
    <w:rsid w:val="0064380C"/>
    <w:rsid w:val="0064453A"/>
    <w:rsid w:val="006455E7"/>
    <w:rsid w:val="006471C5"/>
    <w:rsid w:val="00651D5C"/>
    <w:rsid w:val="0066112D"/>
    <w:rsid w:val="00661730"/>
    <w:rsid w:val="006674B1"/>
    <w:rsid w:val="00667A19"/>
    <w:rsid w:val="00673D2E"/>
    <w:rsid w:val="006741BE"/>
    <w:rsid w:val="0068167E"/>
    <w:rsid w:val="006831EE"/>
    <w:rsid w:val="00685E6C"/>
    <w:rsid w:val="006915C7"/>
    <w:rsid w:val="00691D8B"/>
    <w:rsid w:val="006A5560"/>
    <w:rsid w:val="006B4807"/>
    <w:rsid w:val="006C135A"/>
    <w:rsid w:val="006C7445"/>
    <w:rsid w:val="006D0B42"/>
    <w:rsid w:val="006D297B"/>
    <w:rsid w:val="006D6566"/>
    <w:rsid w:val="006F1BC8"/>
    <w:rsid w:val="006F5558"/>
    <w:rsid w:val="006F7A8F"/>
    <w:rsid w:val="00700475"/>
    <w:rsid w:val="00701CF4"/>
    <w:rsid w:val="00710050"/>
    <w:rsid w:val="007117D6"/>
    <w:rsid w:val="00713FEA"/>
    <w:rsid w:val="007140CD"/>
    <w:rsid w:val="007244A5"/>
    <w:rsid w:val="0073493D"/>
    <w:rsid w:val="0073688E"/>
    <w:rsid w:val="00750C61"/>
    <w:rsid w:val="00752476"/>
    <w:rsid w:val="00755F35"/>
    <w:rsid w:val="00771296"/>
    <w:rsid w:val="00774F7E"/>
    <w:rsid w:val="00787B20"/>
    <w:rsid w:val="00790A92"/>
    <w:rsid w:val="00795DBE"/>
    <w:rsid w:val="007A0C3A"/>
    <w:rsid w:val="007A25FC"/>
    <w:rsid w:val="007A7EA2"/>
    <w:rsid w:val="007B6052"/>
    <w:rsid w:val="007B6F1B"/>
    <w:rsid w:val="007D12CB"/>
    <w:rsid w:val="007D3EFA"/>
    <w:rsid w:val="007E0508"/>
    <w:rsid w:val="007E5337"/>
    <w:rsid w:val="007E57FB"/>
    <w:rsid w:val="007E7846"/>
    <w:rsid w:val="007F417E"/>
    <w:rsid w:val="00815ACC"/>
    <w:rsid w:val="008173F4"/>
    <w:rsid w:val="00836688"/>
    <w:rsid w:val="00836ABF"/>
    <w:rsid w:val="00840E4C"/>
    <w:rsid w:val="00847BA1"/>
    <w:rsid w:val="00867FAA"/>
    <w:rsid w:val="00870415"/>
    <w:rsid w:val="00871416"/>
    <w:rsid w:val="00871986"/>
    <w:rsid w:val="008729E3"/>
    <w:rsid w:val="00875078"/>
    <w:rsid w:val="00875DEE"/>
    <w:rsid w:val="00883719"/>
    <w:rsid w:val="00884FB4"/>
    <w:rsid w:val="00892D8F"/>
    <w:rsid w:val="008A0937"/>
    <w:rsid w:val="008A1A05"/>
    <w:rsid w:val="008A4734"/>
    <w:rsid w:val="008A4EF3"/>
    <w:rsid w:val="008A60AA"/>
    <w:rsid w:val="008B4C36"/>
    <w:rsid w:val="008C2B8E"/>
    <w:rsid w:val="008C700F"/>
    <w:rsid w:val="008D2560"/>
    <w:rsid w:val="008D5E32"/>
    <w:rsid w:val="008D6B8C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6185"/>
    <w:rsid w:val="0096022B"/>
    <w:rsid w:val="00961DCA"/>
    <w:rsid w:val="009641E9"/>
    <w:rsid w:val="00972201"/>
    <w:rsid w:val="00973113"/>
    <w:rsid w:val="00975B31"/>
    <w:rsid w:val="00980689"/>
    <w:rsid w:val="009864F2"/>
    <w:rsid w:val="009A16BC"/>
    <w:rsid w:val="009B0CD2"/>
    <w:rsid w:val="009C070A"/>
    <w:rsid w:val="009C0809"/>
    <w:rsid w:val="009C2599"/>
    <w:rsid w:val="009D2750"/>
    <w:rsid w:val="009E18F4"/>
    <w:rsid w:val="009E4D61"/>
    <w:rsid w:val="009E57CF"/>
    <w:rsid w:val="009E7706"/>
    <w:rsid w:val="00A00E2D"/>
    <w:rsid w:val="00A04A18"/>
    <w:rsid w:val="00A1101A"/>
    <w:rsid w:val="00A11428"/>
    <w:rsid w:val="00A12F34"/>
    <w:rsid w:val="00A22290"/>
    <w:rsid w:val="00A229D0"/>
    <w:rsid w:val="00A242BB"/>
    <w:rsid w:val="00A453A4"/>
    <w:rsid w:val="00A52094"/>
    <w:rsid w:val="00A525BC"/>
    <w:rsid w:val="00A63C12"/>
    <w:rsid w:val="00A660AF"/>
    <w:rsid w:val="00A80846"/>
    <w:rsid w:val="00A81BA8"/>
    <w:rsid w:val="00A93F83"/>
    <w:rsid w:val="00A94A04"/>
    <w:rsid w:val="00A9680B"/>
    <w:rsid w:val="00AA7171"/>
    <w:rsid w:val="00AB35E2"/>
    <w:rsid w:val="00AC0342"/>
    <w:rsid w:val="00AC3591"/>
    <w:rsid w:val="00AC3A34"/>
    <w:rsid w:val="00AD7FA5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7D99"/>
    <w:rsid w:val="00B218BF"/>
    <w:rsid w:val="00B27FE1"/>
    <w:rsid w:val="00B333CF"/>
    <w:rsid w:val="00B348D4"/>
    <w:rsid w:val="00B368BF"/>
    <w:rsid w:val="00B36BC6"/>
    <w:rsid w:val="00B5023F"/>
    <w:rsid w:val="00B54166"/>
    <w:rsid w:val="00B57168"/>
    <w:rsid w:val="00B66112"/>
    <w:rsid w:val="00B66AEA"/>
    <w:rsid w:val="00B67295"/>
    <w:rsid w:val="00B70280"/>
    <w:rsid w:val="00B7263D"/>
    <w:rsid w:val="00B75AE5"/>
    <w:rsid w:val="00B810CA"/>
    <w:rsid w:val="00B83CB8"/>
    <w:rsid w:val="00B95706"/>
    <w:rsid w:val="00BA5C8A"/>
    <w:rsid w:val="00BB0940"/>
    <w:rsid w:val="00BC0718"/>
    <w:rsid w:val="00BC485A"/>
    <w:rsid w:val="00BC596A"/>
    <w:rsid w:val="00BC5B3F"/>
    <w:rsid w:val="00BC71C2"/>
    <w:rsid w:val="00BD09F3"/>
    <w:rsid w:val="00BD3497"/>
    <w:rsid w:val="00BE32D5"/>
    <w:rsid w:val="00BE6200"/>
    <w:rsid w:val="00BF4472"/>
    <w:rsid w:val="00BF6609"/>
    <w:rsid w:val="00BF6A5B"/>
    <w:rsid w:val="00BF6D55"/>
    <w:rsid w:val="00BF7F16"/>
    <w:rsid w:val="00C00690"/>
    <w:rsid w:val="00C05796"/>
    <w:rsid w:val="00C15CE5"/>
    <w:rsid w:val="00C16C09"/>
    <w:rsid w:val="00C2336C"/>
    <w:rsid w:val="00C26D32"/>
    <w:rsid w:val="00C32070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57093"/>
    <w:rsid w:val="00C62BC2"/>
    <w:rsid w:val="00C64306"/>
    <w:rsid w:val="00C6536C"/>
    <w:rsid w:val="00C752F5"/>
    <w:rsid w:val="00C76509"/>
    <w:rsid w:val="00C932AD"/>
    <w:rsid w:val="00CA300F"/>
    <w:rsid w:val="00CA5376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5C97"/>
    <w:rsid w:val="00CF615F"/>
    <w:rsid w:val="00D060BC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A4928"/>
    <w:rsid w:val="00DB30A5"/>
    <w:rsid w:val="00DC669F"/>
    <w:rsid w:val="00DD0FFB"/>
    <w:rsid w:val="00DD3FEB"/>
    <w:rsid w:val="00DD69EE"/>
    <w:rsid w:val="00DE0FC4"/>
    <w:rsid w:val="00DE5BAC"/>
    <w:rsid w:val="00DE6880"/>
    <w:rsid w:val="00DF582B"/>
    <w:rsid w:val="00E00C99"/>
    <w:rsid w:val="00E02CDA"/>
    <w:rsid w:val="00E041B7"/>
    <w:rsid w:val="00E0490F"/>
    <w:rsid w:val="00E05BCA"/>
    <w:rsid w:val="00E0636E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58B3"/>
    <w:rsid w:val="00E56317"/>
    <w:rsid w:val="00E700DC"/>
    <w:rsid w:val="00E77CF9"/>
    <w:rsid w:val="00EA6CBF"/>
    <w:rsid w:val="00EB01CD"/>
    <w:rsid w:val="00EB1804"/>
    <w:rsid w:val="00EB1F2C"/>
    <w:rsid w:val="00EB22FD"/>
    <w:rsid w:val="00EB52CE"/>
    <w:rsid w:val="00EB5C21"/>
    <w:rsid w:val="00ED458D"/>
    <w:rsid w:val="00EE53A2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35D21"/>
    <w:rsid w:val="00F4223F"/>
    <w:rsid w:val="00F423C5"/>
    <w:rsid w:val="00F52EC2"/>
    <w:rsid w:val="00F545BA"/>
    <w:rsid w:val="00F7414C"/>
    <w:rsid w:val="00F75876"/>
    <w:rsid w:val="00F76026"/>
    <w:rsid w:val="00F774EC"/>
    <w:rsid w:val="00F82684"/>
    <w:rsid w:val="00F94766"/>
    <w:rsid w:val="00F960A2"/>
    <w:rsid w:val="00FA205D"/>
    <w:rsid w:val="00FB05A0"/>
    <w:rsid w:val="00FB3EDB"/>
    <w:rsid w:val="00FB7B24"/>
    <w:rsid w:val="00FC2253"/>
    <w:rsid w:val="00FC5997"/>
    <w:rsid w:val="00FC7EC7"/>
    <w:rsid w:val="00FD13B0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FEF35"/>
  <w15:docId w15:val="{900240AF-35C3-471B-828D-5577F82D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EC89-49B2-4D00-8206-723721A369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1EE6FC3-261C-4E8C-8F8E-D1056E1D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2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105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Konto Microsoft</cp:lastModifiedBy>
  <cp:revision>2</cp:revision>
  <cp:lastPrinted>2022-06-22T08:23:00Z</cp:lastPrinted>
  <dcterms:created xsi:type="dcterms:W3CDTF">2023-02-01T12:35:00Z</dcterms:created>
  <dcterms:modified xsi:type="dcterms:W3CDTF">2023-02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ba5c21-93a0-4bc2-a13b-7b099185c1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